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1720"/>
        <w:gridCol w:w="1480"/>
        <w:gridCol w:w="2080"/>
        <w:gridCol w:w="960"/>
        <w:gridCol w:w="1460"/>
        <w:gridCol w:w="960"/>
        <w:gridCol w:w="1660"/>
      </w:tblGrid>
      <w:tr w:rsidR="00E75CDB" w:rsidRPr="00E75CDB" w:rsidTr="00E75CD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قم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اسم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ود المسجل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اريخ وضع التقرير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دة الخاص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مبلغ الاجمالي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حصيل المبال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RA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لاحظات</w:t>
            </w:r>
          </w:p>
        </w:tc>
      </w:tr>
      <w:tr w:rsidR="00E75CDB" w:rsidRPr="00E75CDB" w:rsidTr="00E75CDB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>عاطف جمال منصو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75CDB" w:rsidRPr="00E75CDB" w:rsidTr="00E75CD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0</wp:posOffset>
                      </wp:positionV>
                      <wp:extent cx="6362700" cy="1390650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1142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75CDB" w:rsidRDefault="00E75CDB" w:rsidP="00E75CD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/>
                                      <w:spacing w:val="10"/>
                                      <w:sz w:val="108"/>
                                      <w:szCs w:val="108"/>
                                      <w:rtl/>
                                      <w:lang w:bidi="ar-DZ"/>
                                      <w14:shadow w14:blurRad="50927" w14:dist="38481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rgbClr w14:val="000000">
                                            <w14:alpha w14:val="94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لا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Arial" w:cstheme="minorBidi"/>
                                      <w:b/>
                                      <w:bCs/>
                                      <w:color w:val="000000"/>
                                      <w:spacing w:val="10"/>
                                      <w:sz w:val="108"/>
                                      <w:szCs w:val="108"/>
                                      <w:rtl/>
                                      <w:lang w:bidi="ar-DZ"/>
                                      <w14:shadow w14:blurRad="50927" w14:dist="38481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13500" w14:cap="flat" w14:cmpd="sng" w14:algn="ctr">
                                        <w14:solidFill>
                                          <w14:srgbClr w14:val="000000">
                                            <w14:alpha w14:val="94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شـــــــــــــــــــــــــي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6" style="position:absolute;margin-left:112.5pt;margin-top:0;width:50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" filled="f" stroked="f">
                      <v:textbox>
                        <w:txbxContent>
                          <w:p w:rsidR="00E75CDB" w:rsidRDefault="00E75CDB" w:rsidP="00E75CD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/>
                                <w:spacing w:val="10"/>
                                <w:sz w:val="108"/>
                                <w:szCs w:val="108"/>
                                <w:rtl/>
                                <w:lang w:bidi="ar-DZ"/>
                                <w14:shadow w14:blurRad="50927" w14:dist="38481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لا </w:t>
                            </w:r>
                            <w:proofErr w:type="spellStart"/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/>
                                <w:spacing w:val="10"/>
                                <w:sz w:val="108"/>
                                <w:szCs w:val="108"/>
                                <w:rtl/>
                                <w:lang w:bidi="ar-DZ"/>
                                <w14:shadow w14:blurRad="50927" w14:dist="38481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شـــــــــــــــــــــــــي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0"/>
            </w:tblGrid>
            <w:tr w:rsidR="00E75CDB" w:rsidRPr="00E75CDB">
              <w:trPr>
                <w:trHeight w:val="39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CDB" w:rsidRPr="00E75CDB" w:rsidRDefault="00E75CDB" w:rsidP="00E75CDB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8"/>
                      <w:szCs w:val="28"/>
                      <w:lang w:eastAsia="fr-FR"/>
                    </w:rPr>
                  </w:pPr>
                  <w:r w:rsidRPr="00E75CDB">
                    <w:rPr>
                      <w:rFonts w:ascii="Cambria" w:eastAsia="Times New Roman" w:hAnsi="Cambria" w:cs="Times New Roman"/>
                      <w:color w:val="000000"/>
                      <w:sz w:val="28"/>
                      <w:szCs w:val="28"/>
                      <w:rtl/>
                      <w:lang w:eastAsia="fr-FR"/>
                    </w:rPr>
                    <w:t>محمد عل محمود</w:t>
                  </w:r>
                </w:p>
              </w:tc>
            </w:tr>
          </w:tbl>
          <w:p w:rsidR="00E75CDB" w:rsidRPr="00E75CDB" w:rsidRDefault="00E75CDB" w:rsidP="00E75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75CDB" w:rsidRPr="00E75CDB" w:rsidTr="00E75CD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>عبد القادر حسي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75CDB" w:rsidRPr="00E75CDB" w:rsidTr="00E75CD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 xml:space="preserve">على عبد الله </w:t>
            </w:r>
            <w:proofErr w:type="spellStart"/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>فؤد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75CDB" w:rsidRPr="00E75CDB" w:rsidTr="00E75CD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>عبد الحليم زكي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75CDB" w:rsidRPr="00E75CDB" w:rsidTr="00E75CD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>مصطفى عبد الل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75CDB" w:rsidRPr="00E75CDB" w:rsidTr="00E75CD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>منير خال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75CDB" w:rsidRPr="00E75CDB" w:rsidTr="00E75CD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eastAsia="fr-FR"/>
              </w:rPr>
              <w:t>احمد محمو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B" w:rsidRPr="00E75CDB" w:rsidRDefault="00E75CDB" w:rsidP="00E75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E75CDB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</w:tbl>
    <w:p w:rsidR="00205417" w:rsidRDefault="00E75CDB">
      <w:pPr>
        <w:rPr>
          <w:rFonts w:hint="cs"/>
          <w:rtl/>
          <w:lang w:bidi="ar-DZ"/>
        </w:rPr>
      </w:pPr>
      <w:bookmarkStart w:id="0" w:name="_GoBack"/>
      <w:bookmarkEnd w:id="0"/>
    </w:p>
    <w:sectPr w:rsidR="00205417" w:rsidSect="00E75C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DB"/>
    <w:rsid w:val="000B3B50"/>
    <w:rsid w:val="00E75CDB"/>
    <w:rsid w:val="00E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EEE-1DD8-4120-9322-C732DD7A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9</Characters>
  <Application>Microsoft Office Word</Application>
  <DocSecurity>0</DocSecurity>
  <Lines>2</Lines>
  <Paragraphs>1</Paragraphs>
  <ScaleCrop>false</ScaleCrop>
  <Company>SACC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</cp:revision>
  <dcterms:created xsi:type="dcterms:W3CDTF">2022-05-06T17:01:00Z</dcterms:created>
  <dcterms:modified xsi:type="dcterms:W3CDTF">2022-05-06T17:02:00Z</dcterms:modified>
</cp:coreProperties>
</file>